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7F59FD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7F59FD">
            <w:r w:rsidRPr="00DE599A">
              <w:rPr>
                <w:sz w:val="28"/>
                <w:szCs w:val="28"/>
              </w:rPr>
              <w:t xml:space="preserve">   “___”___________ 2018 г.</w:t>
            </w:r>
          </w:p>
        </w:tc>
      </w:tr>
      <w:tr w:rsidR="00DE599A" w:rsidRPr="00DE599A" w:rsidTr="007F59FD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7F59FD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7F59FD">
        <w:trPr>
          <w:trHeight w:val="1020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 xml:space="preserve">1.1 Декан факультета </w:t>
      </w:r>
      <w:r w:rsidRPr="00DE599A">
        <w:rPr>
          <w:spacing w:val="-6"/>
          <w:sz w:val="28"/>
          <w:szCs w:val="28"/>
        </w:rPr>
        <w:t>… (далее – декан факультета)</w:t>
      </w:r>
      <w:r w:rsidRPr="00DE599A">
        <w:rPr>
          <w:color w:val="000000"/>
          <w:spacing w:val="-6"/>
          <w:sz w:val="28"/>
          <w:szCs w:val="28"/>
        </w:rPr>
        <w:t xml:space="preserve"> относится к категории профессорско-преподавательского состав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>1.2 Избрание на должность декана факультета и освобождение от должн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сти производится по представлению общего собрания коллектива преподават</w:t>
      </w:r>
      <w:r w:rsidRPr="00DE599A">
        <w:rPr>
          <w:color w:val="000000"/>
          <w:spacing w:val="-6"/>
          <w:sz w:val="28"/>
          <w:szCs w:val="28"/>
        </w:rPr>
        <w:t>е</w:t>
      </w:r>
      <w:r w:rsidRPr="00DE599A">
        <w:rPr>
          <w:color w:val="000000"/>
          <w:spacing w:val="-6"/>
          <w:sz w:val="28"/>
          <w:szCs w:val="28"/>
        </w:rPr>
        <w:t>лей и сотрудников факультета на заседании Ученого совета университета та</w:t>
      </w:r>
      <w:r w:rsidRPr="00DE599A">
        <w:rPr>
          <w:color w:val="000000"/>
          <w:spacing w:val="-6"/>
          <w:sz w:val="28"/>
          <w:szCs w:val="28"/>
        </w:rPr>
        <w:t>й</w:t>
      </w:r>
      <w:r w:rsidRPr="00DE599A">
        <w:rPr>
          <w:color w:val="000000"/>
          <w:spacing w:val="-6"/>
          <w:sz w:val="28"/>
          <w:szCs w:val="28"/>
        </w:rPr>
        <w:t>ным голосованием на срок от одного года до 5 лет в соответствии с Уставом ун</w:t>
      </w:r>
      <w:r w:rsidRPr="00DE599A">
        <w:rPr>
          <w:color w:val="000000"/>
          <w:spacing w:val="-6"/>
          <w:sz w:val="28"/>
          <w:szCs w:val="28"/>
        </w:rPr>
        <w:t>и</w:t>
      </w:r>
      <w:r w:rsidRPr="00DE599A">
        <w:rPr>
          <w:color w:val="000000"/>
          <w:spacing w:val="-6"/>
          <w:sz w:val="28"/>
          <w:szCs w:val="28"/>
        </w:rPr>
        <w:t xml:space="preserve">верситета и </w:t>
      </w:r>
      <w:r w:rsidRPr="00DE599A">
        <w:rPr>
          <w:sz w:val="28"/>
          <w:szCs w:val="28"/>
        </w:rPr>
        <w:t>РИ П.001-2017 «Трудоустройство и продление трудового дог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а с педагогическими работниками, относящимися к профессорско-преподавательскому составу, в ФГБОУ ВО «КнАГУ».</w:t>
      </w:r>
    </w:p>
    <w:p w:rsid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DE599A">
        <w:rPr>
          <w:color w:val="000000"/>
          <w:sz w:val="28"/>
          <w:szCs w:val="28"/>
        </w:rPr>
        <w:t>Декан факультета утверждается в должности приказом ректора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Требования к квалификации декана - в</w:t>
      </w:r>
      <w:r w:rsidRPr="00DE599A">
        <w:rPr>
          <w:color w:val="000000"/>
          <w:sz w:val="28"/>
          <w:szCs w:val="28"/>
        </w:rPr>
        <w:t>ысшее профессиональное о</w:t>
      </w:r>
      <w:r w:rsidRPr="00DE599A">
        <w:rPr>
          <w:color w:val="000000"/>
          <w:sz w:val="28"/>
          <w:szCs w:val="28"/>
        </w:rPr>
        <w:t>б</w:t>
      </w:r>
      <w:r w:rsidRPr="00DE599A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z w:val="28"/>
          <w:szCs w:val="28"/>
          <w:lang w:val="en-US"/>
        </w:rPr>
        <w:t>5</w:t>
      </w:r>
      <w:r w:rsidRPr="00DE599A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локальные нормативные акты университета; 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DE599A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орядок составления учебных план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ику </w:t>
      </w:r>
      <w:r w:rsidR="00897F93">
        <w:rPr>
          <w:sz w:val="28"/>
          <w:szCs w:val="28"/>
        </w:rPr>
        <w:t xml:space="preserve">профессионального </w:t>
      </w:r>
      <w:r w:rsidRPr="00DE599A">
        <w:rPr>
          <w:sz w:val="28"/>
          <w:szCs w:val="28"/>
        </w:rPr>
        <w:t xml:space="preserve">обуче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основные методы поиска, сбора, хранения, обработки, предоставл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механизмы оформления прав интеллектуальн</w:t>
      </w:r>
      <w:r w:rsidR="00897F93">
        <w:rPr>
          <w:sz w:val="28"/>
          <w:szCs w:val="28"/>
        </w:rPr>
        <w:t>ой</w:t>
      </w:r>
      <w:r w:rsidRPr="00DE599A">
        <w:rPr>
          <w:sz w:val="28"/>
          <w:szCs w:val="28"/>
        </w:rPr>
        <w:t xml:space="preserve"> собственност</w:t>
      </w:r>
      <w:r w:rsidR="00897F93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хнологию организации методической, научно-методической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исследовательской работы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авила и порядок представления обучающихся (студентов) к г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арственным и именным стипендиям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DE599A">
        <w:rPr>
          <w:spacing w:val="-4"/>
          <w:sz w:val="28"/>
          <w:szCs w:val="28"/>
        </w:rPr>
        <w:t>нормативные документы, регламентирующие статус научных работн</w:t>
      </w:r>
      <w:r w:rsidRPr="00DE599A">
        <w:rPr>
          <w:spacing w:val="-4"/>
          <w:sz w:val="28"/>
          <w:szCs w:val="28"/>
        </w:rPr>
        <w:t>и</w:t>
      </w:r>
      <w:r w:rsidRPr="00DE599A">
        <w:rPr>
          <w:spacing w:val="-4"/>
          <w:sz w:val="28"/>
          <w:szCs w:val="28"/>
        </w:rPr>
        <w:t xml:space="preserve">ков, педагогических и руководящих работников образовательных учре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управления персоналом, проектам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финансово-хозяйственную деятельность образовательных учреж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ребования к работе на персональных компьютерах, иных элект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 xml:space="preserve">но-цифровых устройствах; </w:t>
      </w:r>
    </w:p>
    <w:p w:rsidR="00DE599A" w:rsidRPr="00DE599A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z w:val="28"/>
          <w:szCs w:val="28"/>
        </w:rPr>
        <w:t>правила по охране труда и пожарной безопас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6</w:t>
      </w:r>
      <w:r w:rsidRPr="00DE599A">
        <w:rPr>
          <w:spacing w:val="-6"/>
          <w:sz w:val="28"/>
          <w:szCs w:val="28"/>
        </w:rPr>
        <w:t xml:space="preserve"> Декан факультета подчиняется непосредственно первому проректору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pacing w:val="-6"/>
          <w:sz w:val="28"/>
          <w:szCs w:val="28"/>
          <w:lang w:val="en-US"/>
        </w:rPr>
        <w:t>7</w:t>
      </w:r>
      <w:r w:rsidRPr="00DE599A">
        <w:rPr>
          <w:spacing w:val="-6"/>
          <w:sz w:val="28"/>
          <w:szCs w:val="28"/>
        </w:rPr>
        <w:t xml:space="preserve"> Декану факультета непосредственно подчиняются:</w:t>
      </w:r>
    </w:p>
    <w:p w:rsidR="00DE599A" w:rsidRPr="00DE599A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897F93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руководители кафедр и других структурных подразделений факул</w:t>
      </w:r>
      <w:r w:rsidRPr="00897F93">
        <w:rPr>
          <w:sz w:val="28"/>
          <w:szCs w:val="28"/>
        </w:rPr>
        <w:t>ь</w:t>
      </w:r>
      <w:r w:rsidRPr="00897F93">
        <w:rPr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8</w:t>
      </w:r>
      <w:r w:rsidRPr="00DE599A">
        <w:rPr>
          <w:spacing w:val="-6"/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pacing w:val="-6"/>
          <w:sz w:val="28"/>
          <w:szCs w:val="28"/>
          <w:lang w:val="en-US"/>
        </w:rPr>
        <w:t>9</w:t>
      </w:r>
      <w:bookmarkStart w:id="0" w:name="_GoBack"/>
      <w:bookmarkEnd w:id="0"/>
      <w:r w:rsidRPr="00DE599A">
        <w:rPr>
          <w:spacing w:val="-6"/>
          <w:sz w:val="28"/>
          <w:szCs w:val="28"/>
        </w:rPr>
        <w:t xml:space="preserve"> Рабочий день декану факультета установлен в соответствии с труд</w:t>
      </w:r>
      <w:r w:rsidRPr="00DE599A">
        <w:rPr>
          <w:spacing w:val="-6"/>
          <w:sz w:val="28"/>
          <w:szCs w:val="28"/>
        </w:rPr>
        <w:t>о</w:t>
      </w:r>
      <w:r w:rsidRPr="00DE599A">
        <w:rPr>
          <w:spacing w:val="-6"/>
          <w:sz w:val="28"/>
          <w:szCs w:val="28"/>
        </w:rPr>
        <w:t>вым договором и правилами внутреннего распорядка университета</w:t>
      </w:r>
      <w:r>
        <w:rPr>
          <w:spacing w:val="-6"/>
          <w:sz w:val="28"/>
          <w:szCs w:val="28"/>
        </w:rPr>
        <w:t xml:space="preserve"> (СТО П.002-2018)</w:t>
      </w:r>
      <w:r w:rsidRPr="00DE599A">
        <w:rPr>
          <w:spacing w:val="-6"/>
          <w:sz w:val="28"/>
          <w:szCs w:val="28"/>
        </w:rPr>
        <w:t>.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чебные планы и программы обучения, рабочие программы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32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2.7 Дает разрешение на досрочную сдачу и пересдачу </w:t>
      </w:r>
      <w:r w:rsidR="00897F93" w:rsidRPr="00DE599A">
        <w:rPr>
          <w:sz w:val="28"/>
          <w:szCs w:val="28"/>
        </w:rPr>
        <w:t xml:space="preserve">экзаменов </w:t>
      </w:r>
      <w:r w:rsidRPr="00DE599A">
        <w:rPr>
          <w:sz w:val="28"/>
          <w:szCs w:val="28"/>
        </w:rPr>
        <w:t xml:space="preserve">с оценки «неудовлетворительно».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2.8 В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9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2.10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1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1Осуществляет общее и непосредственное руководство научно-исследовательской работой на факультете, непосредственно участвует в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Pr="00DE599A">
        <w:rPr>
          <w:sz w:val="28"/>
          <w:szCs w:val="28"/>
        </w:rPr>
        <w:t>, осуществляет общее ру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2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3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4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5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6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2.17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8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19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0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ологии и форм организации обучения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1 О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2 Проводит лично или с привлечением созданных комиссий систем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тический анализ деятельности структурных подразделений факультета, разр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батывает мероприятия по ее совершенствованию и повышению эффективн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>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3 Проводит мероприятия по созданию благоприятного психолог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4 П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5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 Организует изучение рынка образовательных услуг и рынок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7 Координирует деятельность заведующих кафедрами факультета, обучающихся (студентов, слушателей) и аспирантов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1 Создает и читает авторские курсы по дисциплинам, препода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8C3774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2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3 Участ</w:t>
      </w:r>
      <w:r w:rsidR="008C3774">
        <w:rPr>
          <w:sz w:val="28"/>
          <w:szCs w:val="28"/>
        </w:rPr>
        <w:t xml:space="preserve">вует </w:t>
      </w:r>
      <w:r w:rsidRPr="00DE599A">
        <w:rPr>
          <w:sz w:val="28"/>
          <w:szCs w:val="28"/>
        </w:rPr>
        <w:t>в разработке индивидуальных учебных планов  обуч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4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5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Pr="00DE599A">
        <w:rPr>
          <w:sz w:val="28"/>
          <w:szCs w:val="28"/>
        </w:rPr>
        <w:t xml:space="preserve">подготовкой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6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7 Контролирует и регулирует организацию учебного процесса, учебных практикумов и иных видов практик; осуществляет координацию 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ятельности учебных и научных подразделений, входящих в состав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8 Организует контроль и анализ самостоятельной работы обуча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Pr="00DE599A">
        <w:rPr>
          <w:sz w:val="28"/>
          <w:szCs w:val="28"/>
        </w:rPr>
        <w:t xml:space="preserve">програм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9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0 Дает разрешение на досрочную сдачу и пересдачу экзаменов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1 Вносит проект приказа о допуске обучающихся к сдаче госуда</w:t>
      </w:r>
      <w:r w:rsidRPr="00DE599A">
        <w:rPr>
          <w:spacing w:val="-2"/>
          <w:sz w:val="28"/>
          <w:szCs w:val="28"/>
        </w:rPr>
        <w:t>р</w:t>
      </w:r>
      <w:r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2 Осуществляет работу в составе комиссии по государственной ит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3 Представляет к зачислению, отчислению и восстановлению об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DE599A" w:rsidP="00DE599A">
      <w:pPr>
        <w:ind w:firstLine="709"/>
        <w:jc w:val="both"/>
        <w:rPr>
          <w:spacing w:val="2"/>
          <w:sz w:val="28"/>
          <w:szCs w:val="28"/>
        </w:rPr>
      </w:pPr>
      <w:r w:rsidRPr="00DE599A">
        <w:rPr>
          <w:spacing w:val="2"/>
          <w:sz w:val="28"/>
          <w:szCs w:val="28"/>
        </w:rPr>
        <w:t xml:space="preserve">3.24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ьтета в соответствии с СТО Ф.001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5 Осуществляет общее руководство и координацию научно-исследовательской работы обучающихся (студентов, слушателей), пров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6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 xml:space="preserve">3.27 Руководит работой по трудоустройству выпускников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8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9 Возглавляет работу по формированию кадровой политики на ф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культете, осуществляет совместно с заведующими кафедрами подбор кадров профессорско-преподавательского состава, учебно-вспомогательного, адм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>нистративно-хозяйственного персонала, организует повышение их квалиф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 xml:space="preserve">каци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0 Организует и проводит учебно-методические межкафедральные совещания, семинары, научные и научно-методические совещания и кон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енции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1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верситета. </w:t>
      </w:r>
    </w:p>
    <w:p w:rsid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32 Руководит работой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 </w:t>
      </w:r>
      <w:r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DE599A" w:rsidRPr="00DE599A">
        <w:rPr>
          <w:sz w:val="28"/>
          <w:szCs w:val="28"/>
        </w:rPr>
        <w:t xml:space="preserve"> 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4</w:t>
      </w:r>
      <w:r w:rsidR="008760F6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повещает первого проректора обо всех фактах или попытках 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8760F6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8760F6">
        <w:rPr>
          <w:rFonts w:eastAsia="Calibri"/>
          <w:sz w:val="28"/>
        </w:rPr>
        <w:t>2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3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4</w:t>
      </w:r>
      <w:r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5</w:t>
      </w:r>
      <w:r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6</w:t>
      </w:r>
      <w:r w:rsidRPr="00DE599A">
        <w:rPr>
          <w:sz w:val="28"/>
          <w:lang w:eastAsia="en-US"/>
        </w:rPr>
        <w:t xml:space="preserve"> О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удалять с обрабатываемых или распечатываемых документов грифы </w:t>
      </w:r>
      <w:r w:rsidRPr="00DE599A">
        <w:rPr>
          <w:sz w:val="28"/>
          <w:szCs w:val="28"/>
        </w:rPr>
        <w:lastRenderedPageBreak/>
        <w:t>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</w:p>
    <w:p w:rsidR="00E17557" w:rsidRPr="00DE599A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 Давать непосредственные указания своим заместителям и рук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дителям структурных подразделений факультета по выполнению текущих работ по учебным, методическим вопросам, вопросам научно-исследовательского ха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DE599A" w:rsidRDefault="00DE599A" w:rsidP="00DE599A">
      <w:pPr>
        <w:ind w:firstLine="709"/>
        <w:jc w:val="both"/>
        <w:rPr>
          <w:b/>
          <w:iCs/>
          <w:sz w:val="28"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ервому прорект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у. Декан производит согласование учебной нагрузки между преподавател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ми кафедр факультета, согласовывает рабочие и общие учебные планы, 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DE599A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DE599A" w:rsidRPr="00DE599A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DE599A">
        <w:rPr>
          <w:rFonts w:ascii="Times New Roman" w:hAnsi="Times New Roman"/>
          <w:b/>
          <w:i w:val="0"/>
          <w:sz w:val="28"/>
          <w:szCs w:val="28"/>
        </w:rPr>
        <w:t>7 Показатели и критерии оценки работника</w:t>
      </w:r>
    </w:p>
    <w:p w:rsidR="00DE599A" w:rsidRPr="00DE599A" w:rsidRDefault="00DE599A" w:rsidP="00DE599A">
      <w:pPr>
        <w:jc w:val="both"/>
      </w:pPr>
    </w:p>
    <w:p w:rsidR="00DE599A" w:rsidRPr="00DE599A" w:rsidRDefault="00DE599A" w:rsidP="00DE599A">
      <w:pPr>
        <w:tabs>
          <w:tab w:val="left" w:pos="0"/>
          <w:tab w:val="num" w:pos="993"/>
        </w:tabs>
        <w:ind w:firstLine="709"/>
        <w:jc w:val="both"/>
        <w:rPr>
          <w:bCs/>
          <w:sz w:val="28"/>
          <w:szCs w:val="28"/>
        </w:rPr>
      </w:pPr>
      <w:r w:rsidRPr="00DE599A">
        <w:rPr>
          <w:sz w:val="28"/>
        </w:rPr>
        <w:t>Показатели и критерии оценки деятельности декана факультета опр</w:t>
      </w:r>
      <w:r w:rsidRPr="00DE599A">
        <w:rPr>
          <w:sz w:val="28"/>
        </w:rPr>
        <w:t>е</w:t>
      </w:r>
      <w:r w:rsidRPr="00DE599A">
        <w:rPr>
          <w:sz w:val="28"/>
        </w:rPr>
        <w:t xml:space="preserve">деляются </w:t>
      </w:r>
      <w:r w:rsidRPr="00DE599A">
        <w:rPr>
          <w:sz w:val="28"/>
          <w:szCs w:val="28"/>
        </w:rPr>
        <w:t xml:space="preserve">в соответствии </w:t>
      </w:r>
      <w:r w:rsidRPr="00DE599A">
        <w:rPr>
          <w:bCs/>
          <w:sz w:val="28"/>
          <w:szCs w:val="28"/>
        </w:rPr>
        <w:t>с приказами от 30.09.2016 № 373-О «Об установл</w:t>
      </w:r>
      <w:r w:rsidRPr="00DE599A">
        <w:rPr>
          <w:bCs/>
          <w:sz w:val="28"/>
          <w:szCs w:val="28"/>
        </w:rPr>
        <w:t>е</w:t>
      </w:r>
      <w:r w:rsidRPr="00DE599A">
        <w:rPr>
          <w:bCs/>
          <w:sz w:val="28"/>
          <w:szCs w:val="28"/>
        </w:rPr>
        <w:t>нии показателей оценки результативности», от 13.11.2017 № 460-О «О с</w:t>
      </w:r>
      <w:r w:rsidRPr="00DE599A">
        <w:rPr>
          <w:bCs/>
          <w:sz w:val="28"/>
          <w:szCs w:val="28"/>
        </w:rPr>
        <w:t>о</w:t>
      </w:r>
      <w:r w:rsidRPr="00DE599A">
        <w:rPr>
          <w:bCs/>
          <w:sz w:val="28"/>
          <w:szCs w:val="28"/>
        </w:rPr>
        <w:t>вершенствовании системы оценки результативности».</w:t>
      </w:r>
    </w:p>
    <w:p w:rsidR="00DE599A" w:rsidRPr="00DE599A" w:rsidRDefault="00DE599A" w:rsidP="00DE599A">
      <w:pPr>
        <w:spacing w:line="276" w:lineRule="auto"/>
        <w:ind w:left="1068"/>
        <w:jc w:val="both"/>
        <w:rPr>
          <w:spacing w:val="-6"/>
          <w:sz w:val="28"/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8 Регламент работ, выполняемых на регулярной основе</w:t>
      </w:r>
    </w:p>
    <w:p w:rsidR="00DE599A" w:rsidRPr="00DE599A" w:rsidRDefault="00DE599A" w:rsidP="00DE599A">
      <w:pPr>
        <w:jc w:val="both"/>
        <w:rPr>
          <w:color w:val="FF0000"/>
          <w:spacing w:val="-6"/>
          <w:sz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-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BF0481">
        <w:tc>
          <w:tcPr>
            <w:tcW w:w="6487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  <w:sectPr w:rsidR="00B724C9" w:rsidSect="00B724C9">
          <w:headerReference w:type="even" r:id="rId10"/>
          <w:headerReference w:type="default" r:id="rId11"/>
          <w:pgSz w:w="11906" w:h="16838"/>
          <w:pgMar w:top="1134" w:right="851" w:bottom="1134" w:left="1701" w:header="0" w:footer="454" w:gutter="0"/>
          <w:cols w:space="708"/>
          <w:titlePg/>
          <w:docGrid w:linePitch="360"/>
        </w:sect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p w:rsidR="000132C9" w:rsidRPr="00DE599A" w:rsidRDefault="000132C9" w:rsidP="000132C9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В. Макурин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0132C9" w:rsidP="00E17557">
      <w:pPr>
        <w:shd w:val="clear" w:color="auto" w:fill="FFFFFF"/>
        <w:tabs>
          <w:tab w:val="left" w:pos="3573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B724C9">
      <w:pgSz w:w="11906" w:h="16838"/>
      <w:pgMar w:top="1134" w:right="851" w:bottom="1134" w:left="1701" w:header="0" w:footer="45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6" w:rsidRDefault="00E53926">
      <w:r>
        <w:separator/>
      </w:r>
    </w:p>
  </w:endnote>
  <w:endnote w:type="continuationSeparator" w:id="0">
    <w:p w:rsidR="00E53926" w:rsidRDefault="00E5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6" w:rsidRDefault="00E53926">
      <w:r>
        <w:separator/>
      </w:r>
    </w:p>
  </w:footnote>
  <w:footnote w:type="continuationSeparator" w:id="0">
    <w:p w:rsidR="00E53926" w:rsidRDefault="00E5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CC6" w:rsidRDefault="008E3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715">
      <w:rPr>
        <w:rStyle w:val="a8"/>
        <w:noProof/>
      </w:rPr>
      <w:t>2</w:t>
    </w:r>
    <w:r>
      <w:rPr>
        <w:rStyle w:val="a8"/>
      </w:rPr>
      <w:fldChar w:fldCharType="end"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4FA"/>
    <w:rsid w:val="006915FF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6FEA-7AE2-4F9D-B041-98BD61BA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44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Афанасьева Людмила Викторовна</cp:lastModifiedBy>
  <cp:revision>3</cp:revision>
  <cp:lastPrinted>2018-05-03T05:32:00Z</cp:lastPrinted>
  <dcterms:created xsi:type="dcterms:W3CDTF">2018-05-24T01:58:00Z</dcterms:created>
  <dcterms:modified xsi:type="dcterms:W3CDTF">2018-05-24T03:04:00Z</dcterms:modified>
</cp:coreProperties>
</file>